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024B" w:rsidRDefault="003D024B" w:rsidP="007C07F8">
      <w:pPr>
        <w:spacing w:before="100" w:beforeAutospacing="1" w:after="100" w:afterAutospacing="1"/>
        <w:jc w:val="center"/>
        <w:rPr>
          <w:color w:val="000000"/>
        </w:rPr>
      </w:pPr>
      <w:r>
        <w:rPr>
          <w:b/>
          <w:color w:val="000000"/>
        </w:rPr>
        <w:t>Application Information</w:t>
      </w:r>
      <w:r w:rsidR="00D60084">
        <w:rPr>
          <w:b/>
          <w:color w:val="000000"/>
        </w:rPr>
        <w:t xml:space="preserve"> for the CTC Dental Hygiene Program</w:t>
      </w:r>
    </w:p>
    <w:tbl>
      <w:tblPr>
        <w:tblW w:w="15895" w:type="dxa"/>
        <w:tblInd w:w="-1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964"/>
        <w:gridCol w:w="1436"/>
        <w:gridCol w:w="2670"/>
        <w:gridCol w:w="4856"/>
        <w:gridCol w:w="3969"/>
      </w:tblGrid>
      <w:tr w:rsidR="003301F4" w:rsidTr="003301F4"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1F4" w:rsidRPr="006C2E49" w:rsidRDefault="003301F4">
            <w:pPr>
              <w:spacing w:before="100" w:beforeAutospacing="1"/>
              <w:jc w:val="center"/>
              <w:rPr>
                <w:b/>
              </w:rPr>
            </w:pPr>
            <w:r w:rsidRPr="006C2E49">
              <w:rPr>
                <w:b/>
              </w:rPr>
              <w:t>Program Name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1F4" w:rsidRPr="006C2E49" w:rsidRDefault="003301F4">
            <w:pPr>
              <w:spacing w:before="100" w:beforeAutospacing="1"/>
              <w:jc w:val="center"/>
              <w:rPr>
                <w:b/>
              </w:rPr>
            </w:pPr>
            <w:r w:rsidRPr="006C2E49">
              <w:rPr>
                <w:b/>
              </w:rPr>
              <w:t>Application Deadline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1F4" w:rsidRPr="006C2E49" w:rsidRDefault="003301F4">
            <w:pPr>
              <w:spacing w:before="100" w:beforeAutospacing="1"/>
              <w:jc w:val="center"/>
              <w:rPr>
                <w:b/>
              </w:rPr>
            </w:pPr>
            <w:r w:rsidRPr="006C2E49">
              <w:rPr>
                <w:b/>
              </w:rPr>
              <w:t>Forms Required for Application Process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1F4" w:rsidRPr="006C2E49" w:rsidRDefault="003301F4">
            <w:pPr>
              <w:spacing w:before="100" w:beforeAutospacing="1"/>
              <w:jc w:val="center"/>
              <w:rPr>
                <w:b/>
              </w:rPr>
            </w:pPr>
            <w:r w:rsidRPr="006C2E49">
              <w:rPr>
                <w:b/>
              </w:rPr>
              <w:t>Estimated Cost of Progra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1F4" w:rsidRPr="006C2E49" w:rsidRDefault="003301F4">
            <w:pPr>
              <w:spacing w:before="100" w:beforeAutospacing="1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pp</w:t>
            </w:r>
            <w:proofErr w:type="spellEnd"/>
          </w:p>
        </w:tc>
      </w:tr>
      <w:tr w:rsidR="003301F4" w:rsidTr="003301F4"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1F4" w:rsidRDefault="003301F4">
            <w:pPr>
              <w:spacing w:before="100" w:beforeAutospacing="1"/>
              <w:jc w:val="center"/>
            </w:pPr>
            <w:r>
              <w:t> Dental Hygiene</w:t>
            </w:r>
          </w:p>
          <w:p w:rsidR="003301F4" w:rsidRDefault="003301F4" w:rsidP="003301F4">
            <w:pPr>
              <w:spacing w:before="100" w:beforeAutospacing="1"/>
            </w:pPr>
            <w:r>
              <w:t xml:space="preserve">Program Director:  </w:t>
            </w:r>
            <w:r>
              <w:br/>
              <w:t>Casey Morris</w:t>
            </w:r>
            <w:r>
              <w:br/>
            </w:r>
            <w:hyperlink r:id="rId6" w:history="1">
              <w:r w:rsidRPr="0008746D">
                <w:rPr>
                  <w:rStyle w:val="Hyperlink"/>
                </w:rPr>
                <w:t>Cmorris@columbustech.edu</w:t>
              </w:r>
            </w:hyperlink>
            <w:r>
              <w:br/>
              <w:t>706-225-0533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1F4" w:rsidRDefault="003301F4">
            <w:pPr>
              <w:spacing w:before="100" w:beforeAutospacing="1"/>
              <w:jc w:val="center"/>
            </w:pPr>
            <w:r>
              <w:t>March 1 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1F4" w:rsidRDefault="003301F4" w:rsidP="007C07F8">
            <w:pPr>
              <w:jc w:val="center"/>
            </w:pPr>
            <w:r>
              <w:t>-Letter of Intent</w:t>
            </w:r>
          </w:p>
          <w:p w:rsidR="003301F4" w:rsidRDefault="003301F4" w:rsidP="007C07F8">
            <w:pPr>
              <w:jc w:val="center"/>
            </w:pPr>
            <w:r>
              <w:t>-Personal Data Form </w:t>
            </w:r>
          </w:p>
          <w:p w:rsidR="003301F4" w:rsidRDefault="003301F4" w:rsidP="007C07F8">
            <w:pPr>
              <w:jc w:val="center"/>
            </w:pPr>
            <w:r>
              <w:t>-20 Volunteer Observation Hours</w:t>
            </w:r>
          </w:p>
          <w:p w:rsidR="003301F4" w:rsidRDefault="003301F4" w:rsidP="003301F4">
            <w:pPr>
              <w:jc w:val="center"/>
            </w:pPr>
            <w:r>
              <w:t>(Volunteer hours are not required but strongly recommended. Hours are not used for the competitive admission process)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1F4" w:rsidRPr="00266760" w:rsidRDefault="003301F4" w:rsidP="00266760">
            <w:pPr>
              <w:spacing w:before="100" w:beforeAutospacing="1"/>
              <w:jc w:val="center"/>
              <w:rPr>
                <w:b/>
              </w:rPr>
            </w:pPr>
            <w:r w:rsidRPr="00266760">
              <w:rPr>
                <w:b/>
              </w:rPr>
              <w:t>Total $ 7047 </w:t>
            </w:r>
          </w:p>
          <w:p w:rsidR="003301F4" w:rsidRDefault="003301F4" w:rsidP="00266760">
            <w:r>
              <w:t>Fall Semester @ $2342</w:t>
            </w:r>
          </w:p>
          <w:p w:rsidR="003301F4" w:rsidRDefault="003301F4" w:rsidP="00266760">
            <w:r>
              <w:t>Spring Semester @ $1045</w:t>
            </w:r>
          </w:p>
          <w:p w:rsidR="003301F4" w:rsidRDefault="003301F4" w:rsidP="00266760">
            <w:r>
              <w:t>Summer Semester @ $275</w:t>
            </w:r>
          </w:p>
          <w:p w:rsidR="003301F4" w:rsidRDefault="003301F4" w:rsidP="00266760">
            <w:r>
              <w:t>Fall Semester @ $385</w:t>
            </w:r>
          </w:p>
          <w:p w:rsidR="003301F4" w:rsidRDefault="003301F4" w:rsidP="00266760">
            <w:r>
              <w:t>Spring Semester @ $3000</w:t>
            </w:r>
          </w:p>
          <w:p w:rsidR="003301F4" w:rsidRDefault="003301F4" w:rsidP="00266760">
            <w:r>
              <w:t>(includes estimate of cost for National Board Exam, CRDTS State Board Exam, Licensure and Jurisprudence test for Georgia Dental Association)</w:t>
            </w:r>
          </w:p>
          <w:p w:rsidR="003301F4" w:rsidRDefault="003301F4" w:rsidP="00266760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1F4" w:rsidRPr="00266760" w:rsidRDefault="003301F4" w:rsidP="003301F4">
            <w:pPr>
              <w:spacing w:before="100" w:beforeAutospacing="1"/>
              <w:jc w:val="center"/>
              <w:rPr>
                <w:b/>
              </w:rPr>
            </w:pPr>
            <w:r>
              <w:t xml:space="preserve">Program Director:  </w:t>
            </w:r>
            <w:r>
              <w:br/>
            </w:r>
            <w:r>
              <w:br/>
              <w:t>706-225-0533</w:t>
            </w:r>
          </w:p>
        </w:tc>
      </w:tr>
    </w:tbl>
    <w:tbl>
      <w:tblPr>
        <w:tblpPr w:leftFromText="180" w:rightFromText="180" w:vertAnchor="text" w:horzAnchor="margin" w:tblpXSpec="center" w:tblpY="557"/>
        <w:tblW w:w="113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1381"/>
      </w:tblGrid>
      <w:tr w:rsidR="00D60084" w:rsidTr="00D60084">
        <w:trPr>
          <w:trHeight w:val="5388"/>
        </w:trPr>
        <w:tc>
          <w:tcPr>
            <w:tcW w:w="1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084" w:rsidRDefault="00D60084" w:rsidP="00D60084">
            <w:pPr>
              <w:spacing w:before="100" w:beforeAutospacing="1"/>
              <w:jc w:val="center"/>
              <w:rPr>
                <w:b/>
              </w:rPr>
            </w:pPr>
            <w:r>
              <w:rPr>
                <w:b/>
              </w:rPr>
              <w:t>Program Outcomes</w:t>
            </w:r>
          </w:p>
          <w:p w:rsidR="00D60084" w:rsidRPr="00CC3405" w:rsidRDefault="00D60084" w:rsidP="00D60084">
            <w:pPr>
              <w:shd w:val="clear" w:color="auto" w:fill="FFFFFF"/>
              <w:spacing w:before="150" w:after="200"/>
              <w:ind w:left="720" w:firstLine="720"/>
              <w:jc w:val="center"/>
              <w:textAlignment w:val="baseline"/>
              <w:rPr>
                <w:i/>
                <w:color w:val="000000"/>
              </w:rPr>
            </w:pPr>
            <w:r>
              <w:rPr>
                <w:rFonts w:ascii="Cambria" w:eastAsia="Calibri" w:hAnsi="Cambria"/>
                <w:b/>
                <w:color w:val="000000"/>
                <w:sz w:val="36"/>
                <w:szCs w:val="36"/>
              </w:rPr>
              <w:t>Dental Hygiene Program Outcomes</w:t>
            </w:r>
          </w:p>
          <w:tbl>
            <w:tblPr>
              <w:tblpPr w:leftFromText="180" w:rightFromText="180" w:vertAnchor="text" w:horzAnchor="margin" w:tblpXSpec="center" w:tblpY="633"/>
              <w:tblW w:w="111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15"/>
              <w:gridCol w:w="1080"/>
              <w:gridCol w:w="990"/>
              <w:gridCol w:w="1170"/>
              <w:gridCol w:w="1260"/>
              <w:gridCol w:w="990"/>
              <w:gridCol w:w="1530"/>
              <w:gridCol w:w="1530"/>
              <w:gridCol w:w="1890"/>
            </w:tblGrid>
            <w:tr w:rsidR="00D60084" w:rsidRPr="00CC3405" w:rsidTr="007D0542"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60084" w:rsidRPr="00CC3405" w:rsidRDefault="00D60084" w:rsidP="00D60084">
                  <w:pPr>
                    <w:spacing w:before="100" w:beforeAutospacing="1" w:after="100" w:afterAutospacing="1"/>
                    <w:jc w:val="center"/>
                    <w:rPr>
                      <w:i/>
                    </w:rPr>
                  </w:pPr>
                  <w:r w:rsidRPr="00CC3405">
                    <w:rPr>
                      <w:rFonts w:eastAsia="Times New Roman"/>
                      <w:b/>
                      <w:i/>
                      <w:sz w:val="20"/>
                      <w:szCs w:val="20"/>
                    </w:rPr>
                    <w:t>Year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0084" w:rsidRPr="00CC3405" w:rsidRDefault="00D60084" w:rsidP="00D60084">
                  <w:pPr>
                    <w:jc w:val="center"/>
                    <w:rPr>
                      <w:rFonts w:eastAsia="Times New Roman"/>
                      <w:b/>
                      <w:i/>
                      <w:sz w:val="20"/>
                      <w:szCs w:val="20"/>
                    </w:rPr>
                  </w:pPr>
                  <w:r w:rsidRPr="00CC3405">
                    <w:rPr>
                      <w:rFonts w:eastAsia="Times New Roman"/>
                      <w:b/>
                      <w:i/>
                      <w:sz w:val="20"/>
                      <w:szCs w:val="20"/>
                    </w:rPr>
                    <w:t>Program</w:t>
                  </w:r>
                  <w:r w:rsidR="009D28F9" w:rsidRPr="00CC3405">
                    <w:rPr>
                      <w:rFonts w:eastAsia="Times New Roman"/>
                      <w:b/>
                      <w:i/>
                      <w:sz w:val="20"/>
                      <w:szCs w:val="20"/>
                    </w:rPr>
                    <w:t xml:space="preserve"> </w:t>
                  </w:r>
                  <w:r w:rsidRPr="00CC3405">
                    <w:rPr>
                      <w:rFonts w:eastAsia="Times New Roman"/>
                      <w:b/>
                      <w:i/>
                      <w:sz w:val="20"/>
                      <w:szCs w:val="20"/>
                    </w:rPr>
                    <w:t>Applicant</w:t>
                  </w:r>
                </w:p>
                <w:p w:rsidR="00D60084" w:rsidRPr="00CC3405" w:rsidRDefault="00D60084" w:rsidP="00D60084">
                  <w:pPr>
                    <w:jc w:val="center"/>
                    <w:rPr>
                      <w:rFonts w:eastAsia="Times New Roman"/>
                      <w:b/>
                      <w:i/>
                      <w:sz w:val="20"/>
                      <w:szCs w:val="20"/>
                    </w:rPr>
                  </w:pPr>
                  <w:r w:rsidRPr="00CC3405">
                    <w:rPr>
                      <w:rFonts w:eastAsia="Times New Roman"/>
                      <w:b/>
                      <w:i/>
                      <w:sz w:val="20"/>
                      <w:szCs w:val="20"/>
                    </w:rPr>
                    <w:t>Numbers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60084" w:rsidRPr="00CC3405" w:rsidRDefault="00D60084" w:rsidP="00D60084">
                  <w:pPr>
                    <w:spacing w:before="100" w:beforeAutospacing="1" w:after="100" w:afterAutospacing="1"/>
                    <w:jc w:val="center"/>
                    <w:rPr>
                      <w:i/>
                    </w:rPr>
                  </w:pPr>
                  <w:r w:rsidRPr="00CC3405">
                    <w:rPr>
                      <w:rFonts w:eastAsia="Times New Roman"/>
                      <w:b/>
                      <w:i/>
                      <w:sz w:val="20"/>
                      <w:szCs w:val="20"/>
                    </w:rPr>
                    <w:t>Class # Entering Students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60084" w:rsidRPr="00CC3405" w:rsidRDefault="00D60084" w:rsidP="00D60084">
                  <w:pPr>
                    <w:spacing w:before="100" w:beforeAutospacing="1" w:after="100" w:afterAutospacing="1"/>
                    <w:jc w:val="center"/>
                    <w:rPr>
                      <w:i/>
                    </w:rPr>
                  </w:pPr>
                  <w:r w:rsidRPr="00CC3405">
                    <w:rPr>
                      <w:rFonts w:eastAsia="Times New Roman"/>
                      <w:b/>
                      <w:i/>
                      <w:sz w:val="20"/>
                      <w:szCs w:val="20"/>
                    </w:rPr>
                    <w:t>Number of Graduates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60084" w:rsidRPr="00CC3405" w:rsidRDefault="00D60084" w:rsidP="00D60084">
                  <w:pPr>
                    <w:spacing w:before="100" w:beforeAutospacing="1" w:after="100" w:afterAutospacing="1"/>
                    <w:jc w:val="center"/>
                    <w:rPr>
                      <w:i/>
                    </w:rPr>
                  </w:pPr>
                  <w:r w:rsidRPr="00CC3405">
                    <w:rPr>
                      <w:rFonts w:eastAsia="Times New Roman"/>
                      <w:b/>
                      <w:i/>
                      <w:sz w:val="20"/>
                      <w:szCs w:val="20"/>
                    </w:rPr>
                    <w:t>Program Completion Rate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60084" w:rsidRPr="00CC3405" w:rsidRDefault="00D60084" w:rsidP="00D60084">
                  <w:pPr>
                    <w:jc w:val="center"/>
                    <w:rPr>
                      <w:rFonts w:eastAsia="Times New Roman"/>
                      <w:b/>
                      <w:i/>
                      <w:sz w:val="20"/>
                      <w:szCs w:val="20"/>
                    </w:rPr>
                  </w:pPr>
                  <w:r w:rsidRPr="00CC3405">
                    <w:rPr>
                      <w:rFonts w:eastAsia="Times New Roman"/>
                      <w:b/>
                      <w:i/>
                      <w:sz w:val="20"/>
                      <w:szCs w:val="20"/>
                    </w:rPr>
                    <w:t>Program</w:t>
                  </w:r>
                </w:p>
                <w:p w:rsidR="00D60084" w:rsidRPr="00CC3405" w:rsidRDefault="00D60084" w:rsidP="00D60084">
                  <w:pPr>
                    <w:jc w:val="center"/>
                    <w:rPr>
                      <w:rFonts w:eastAsia="Times New Roman"/>
                      <w:b/>
                      <w:i/>
                      <w:sz w:val="20"/>
                      <w:szCs w:val="20"/>
                    </w:rPr>
                  </w:pPr>
                  <w:r w:rsidRPr="00CC3405">
                    <w:rPr>
                      <w:rFonts w:eastAsia="Times New Roman"/>
                      <w:b/>
                      <w:i/>
                      <w:sz w:val="20"/>
                      <w:szCs w:val="20"/>
                    </w:rPr>
                    <w:t>Attrition</w:t>
                  </w:r>
                </w:p>
                <w:p w:rsidR="00D60084" w:rsidRPr="00CC3405" w:rsidRDefault="00D60084" w:rsidP="00D60084">
                  <w:pPr>
                    <w:jc w:val="center"/>
                    <w:rPr>
                      <w:i/>
                    </w:rPr>
                  </w:pPr>
                  <w:r w:rsidRPr="00CC3405">
                    <w:rPr>
                      <w:rFonts w:eastAsia="Times New Roman"/>
                      <w:b/>
                      <w:i/>
                      <w:sz w:val="20"/>
                      <w:szCs w:val="20"/>
                    </w:rPr>
                    <w:t>Rate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60084" w:rsidRPr="00CC3405" w:rsidRDefault="00D60084" w:rsidP="00D60084">
                  <w:pPr>
                    <w:jc w:val="center"/>
                    <w:rPr>
                      <w:rFonts w:eastAsia="Times New Roman"/>
                      <w:b/>
                      <w:i/>
                      <w:sz w:val="20"/>
                      <w:szCs w:val="20"/>
                    </w:rPr>
                  </w:pPr>
                  <w:r w:rsidRPr="00CC3405">
                    <w:rPr>
                      <w:rFonts w:eastAsia="Times New Roman"/>
                      <w:b/>
                      <w:i/>
                      <w:sz w:val="20"/>
                      <w:szCs w:val="20"/>
                    </w:rPr>
                    <w:t xml:space="preserve">NDHB/CRDTS Pass Rate for </w:t>
                  </w:r>
                </w:p>
                <w:p w:rsidR="00D60084" w:rsidRPr="00CC3405" w:rsidRDefault="00D60084" w:rsidP="00D60084">
                  <w:pPr>
                    <w:jc w:val="center"/>
                    <w:rPr>
                      <w:i/>
                    </w:rPr>
                  </w:pPr>
                  <w:r w:rsidRPr="00CC3405">
                    <w:rPr>
                      <w:rFonts w:eastAsia="Times New Roman"/>
                      <w:b/>
                      <w:i/>
                      <w:sz w:val="20"/>
                      <w:szCs w:val="20"/>
                    </w:rPr>
                    <w:t>RDH Licensure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0084" w:rsidRPr="00CC3405" w:rsidRDefault="00D60084" w:rsidP="00D60084">
                  <w:pPr>
                    <w:jc w:val="center"/>
                    <w:rPr>
                      <w:i/>
                    </w:rPr>
                  </w:pPr>
                  <w:r w:rsidRPr="00CC3405">
                    <w:rPr>
                      <w:rFonts w:eastAsia="Times New Roman"/>
                      <w:b/>
                      <w:i/>
                      <w:sz w:val="20"/>
                      <w:szCs w:val="20"/>
                    </w:rPr>
                    <w:t>NDHB/CRDTS Pass Rate for RDH Licensure</w:t>
                  </w: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0084" w:rsidRPr="00CC3405" w:rsidRDefault="00D60084" w:rsidP="00D60084">
                  <w:pPr>
                    <w:jc w:val="center"/>
                    <w:rPr>
                      <w:rFonts w:eastAsia="Times New Roman"/>
                      <w:b/>
                      <w:i/>
                      <w:sz w:val="20"/>
                      <w:szCs w:val="20"/>
                    </w:rPr>
                  </w:pPr>
                  <w:r w:rsidRPr="00CC3405">
                    <w:rPr>
                      <w:rFonts w:eastAsia="Times New Roman"/>
                      <w:b/>
                      <w:i/>
                      <w:sz w:val="20"/>
                      <w:szCs w:val="20"/>
                    </w:rPr>
                    <w:t>Employment Rate</w:t>
                  </w:r>
                </w:p>
                <w:p w:rsidR="00D60084" w:rsidRPr="00CC3405" w:rsidRDefault="00D60084" w:rsidP="00D60084">
                  <w:pPr>
                    <w:jc w:val="center"/>
                    <w:rPr>
                      <w:rFonts w:eastAsia="Times New Roman"/>
                      <w:b/>
                      <w:i/>
                      <w:sz w:val="20"/>
                      <w:szCs w:val="20"/>
                    </w:rPr>
                  </w:pPr>
                  <w:r w:rsidRPr="00CC3405">
                    <w:rPr>
                      <w:rFonts w:eastAsia="Times New Roman"/>
                      <w:b/>
                      <w:i/>
                      <w:sz w:val="20"/>
                      <w:szCs w:val="20"/>
                    </w:rPr>
                    <w:t>Graduates Actively</w:t>
                  </w:r>
                </w:p>
                <w:p w:rsidR="00D60084" w:rsidRPr="00CC3405" w:rsidRDefault="00D60084" w:rsidP="00D60084">
                  <w:pPr>
                    <w:jc w:val="center"/>
                    <w:rPr>
                      <w:i/>
                    </w:rPr>
                  </w:pPr>
                  <w:r w:rsidRPr="00CC3405">
                    <w:rPr>
                      <w:rFonts w:eastAsia="Times New Roman"/>
                      <w:b/>
                      <w:i/>
                      <w:sz w:val="20"/>
                      <w:szCs w:val="20"/>
                    </w:rPr>
                    <w:t>Seeking Work</w:t>
                  </w:r>
                </w:p>
              </w:tc>
            </w:tr>
            <w:tr w:rsidR="00D60084" w:rsidRPr="00CC3405" w:rsidTr="007D0542"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60084" w:rsidRPr="00CC3405" w:rsidRDefault="00D60084" w:rsidP="00D60084">
                  <w:pPr>
                    <w:spacing w:before="100" w:beforeAutospacing="1" w:after="100" w:afterAutospacing="1"/>
                    <w:jc w:val="center"/>
                    <w:rPr>
                      <w:i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0084" w:rsidRPr="00CC3405" w:rsidRDefault="00D60084" w:rsidP="00D60084">
                  <w:pPr>
                    <w:spacing w:before="100" w:beforeAutospacing="1" w:after="100" w:afterAutospacing="1"/>
                    <w:jc w:val="center"/>
                    <w:rPr>
                      <w:i/>
                    </w:rPr>
                  </w:pP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60084" w:rsidRPr="00CC3405" w:rsidRDefault="00D60084" w:rsidP="00D60084">
                  <w:pPr>
                    <w:spacing w:before="100" w:beforeAutospacing="1" w:after="100" w:afterAutospacing="1"/>
                    <w:jc w:val="center"/>
                    <w:rPr>
                      <w:i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60084" w:rsidRPr="00CC3405" w:rsidRDefault="00D60084" w:rsidP="00D60084">
                  <w:pPr>
                    <w:spacing w:before="100" w:beforeAutospacing="1" w:after="100" w:afterAutospacing="1"/>
                    <w:jc w:val="center"/>
                    <w:rPr>
                      <w:i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60084" w:rsidRPr="00CC3405" w:rsidRDefault="00D60084" w:rsidP="00D60084">
                  <w:pPr>
                    <w:spacing w:before="100" w:beforeAutospacing="1" w:after="100" w:afterAutospacing="1"/>
                    <w:jc w:val="center"/>
                    <w:rPr>
                      <w:i/>
                    </w:rPr>
                  </w:pP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60084" w:rsidRPr="00CC3405" w:rsidRDefault="00D60084" w:rsidP="00D60084">
                  <w:pPr>
                    <w:spacing w:before="100" w:beforeAutospacing="1" w:after="100" w:afterAutospacing="1"/>
                    <w:jc w:val="center"/>
                    <w:rPr>
                      <w:i/>
                    </w:rPr>
                  </w:pP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60084" w:rsidRPr="00CC3405" w:rsidRDefault="00D60084" w:rsidP="00D60084">
                  <w:pPr>
                    <w:jc w:val="center"/>
                    <w:rPr>
                      <w:rFonts w:eastAsia="Times New Roman"/>
                      <w:i/>
                    </w:rPr>
                  </w:pPr>
                  <w:r w:rsidRPr="00CC3405">
                    <w:rPr>
                      <w:rFonts w:eastAsia="Times New Roman"/>
                      <w:i/>
                      <w:sz w:val="20"/>
                    </w:rPr>
                    <w:t>1</w:t>
                  </w:r>
                  <w:r w:rsidRPr="00CC3405">
                    <w:rPr>
                      <w:rFonts w:eastAsia="Times New Roman"/>
                      <w:i/>
                      <w:sz w:val="20"/>
                      <w:vertAlign w:val="superscript"/>
                    </w:rPr>
                    <w:t>st</w:t>
                  </w:r>
                  <w:r w:rsidRPr="00CC3405">
                    <w:rPr>
                      <w:rFonts w:eastAsia="Times New Roman"/>
                      <w:i/>
                      <w:sz w:val="20"/>
                    </w:rPr>
                    <w:t xml:space="preserve"> Attempt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60084" w:rsidRPr="00CC3405" w:rsidRDefault="00D60084" w:rsidP="00D60084">
                  <w:pPr>
                    <w:spacing w:before="100" w:beforeAutospacing="1" w:after="100" w:afterAutospacing="1"/>
                    <w:jc w:val="center"/>
                    <w:rPr>
                      <w:i/>
                    </w:rPr>
                  </w:pPr>
                  <w:r w:rsidRPr="00CC3405">
                    <w:rPr>
                      <w:rFonts w:eastAsia="Times New Roman"/>
                      <w:i/>
                      <w:sz w:val="20"/>
                    </w:rPr>
                    <w:t>2</w:t>
                  </w:r>
                  <w:r w:rsidRPr="00CC3405">
                    <w:rPr>
                      <w:rFonts w:eastAsia="Times New Roman"/>
                      <w:i/>
                      <w:sz w:val="20"/>
                      <w:vertAlign w:val="superscript"/>
                    </w:rPr>
                    <w:t>nd</w:t>
                  </w:r>
                  <w:r w:rsidRPr="00CC3405">
                    <w:rPr>
                      <w:rFonts w:eastAsia="Times New Roman"/>
                      <w:i/>
                      <w:sz w:val="20"/>
                    </w:rPr>
                    <w:t xml:space="preserve"> Attempt</w:t>
                  </w: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0084" w:rsidRPr="00CC3405" w:rsidRDefault="00D60084" w:rsidP="00D60084">
                  <w:pPr>
                    <w:spacing w:before="100" w:beforeAutospacing="1" w:after="100" w:afterAutospacing="1"/>
                    <w:jc w:val="center"/>
                    <w:rPr>
                      <w:rFonts w:eastAsia="Times New Roman"/>
                      <w:b/>
                      <w:i/>
                    </w:rPr>
                  </w:pPr>
                </w:p>
              </w:tc>
            </w:tr>
            <w:tr w:rsidR="00D60084" w:rsidRPr="00CC3405" w:rsidTr="007D0542"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60084" w:rsidRPr="00CC3405" w:rsidRDefault="00D60084" w:rsidP="00D60084">
                  <w:pPr>
                    <w:spacing w:before="100" w:beforeAutospacing="1" w:after="100" w:afterAutospacing="1"/>
                    <w:jc w:val="center"/>
                    <w:rPr>
                      <w:i/>
                    </w:rPr>
                  </w:pPr>
                  <w:r w:rsidRPr="00CC3405">
                    <w:rPr>
                      <w:rFonts w:eastAsia="Times New Roman"/>
                      <w:b/>
                      <w:i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0084" w:rsidRPr="00CC3405" w:rsidRDefault="00D60084" w:rsidP="00D60084">
                  <w:pPr>
                    <w:spacing w:before="100" w:beforeAutospacing="1" w:after="100" w:afterAutospacing="1"/>
                    <w:jc w:val="center"/>
                    <w:rPr>
                      <w:rFonts w:eastAsia="Times New Roman"/>
                      <w:b/>
                      <w:i/>
                    </w:rPr>
                  </w:pPr>
                  <w:r w:rsidRPr="00CC3405">
                    <w:rPr>
                      <w:rFonts w:eastAsia="Times New Roman"/>
                      <w:b/>
                      <w:i/>
                    </w:rPr>
                    <w:t>34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60084" w:rsidRPr="00CC3405" w:rsidRDefault="00D60084" w:rsidP="00D60084">
                  <w:pPr>
                    <w:spacing w:before="100" w:beforeAutospacing="1" w:after="100" w:afterAutospacing="1"/>
                    <w:jc w:val="center"/>
                    <w:rPr>
                      <w:i/>
                    </w:rPr>
                  </w:pPr>
                  <w:r w:rsidRPr="00CC3405">
                    <w:rPr>
                      <w:rFonts w:eastAsia="Times New Roman"/>
                      <w:b/>
                      <w:i/>
                    </w:rPr>
                    <w:t>15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60084" w:rsidRPr="00CC3405" w:rsidRDefault="00D60084" w:rsidP="00D60084">
                  <w:pPr>
                    <w:spacing w:before="100" w:beforeAutospacing="1" w:after="100" w:afterAutospacing="1"/>
                    <w:jc w:val="center"/>
                    <w:rPr>
                      <w:i/>
                    </w:rPr>
                  </w:pPr>
                  <w:r w:rsidRPr="00CC3405">
                    <w:rPr>
                      <w:rFonts w:eastAsia="Times New Roman"/>
                      <w:b/>
                      <w:i/>
                    </w:rPr>
                    <w:t>15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60084" w:rsidRPr="00CC3405" w:rsidRDefault="00D60084" w:rsidP="00D60084">
                  <w:pPr>
                    <w:spacing w:before="100" w:beforeAutospacing="1" w:after="100" w:afterAutospacing="1"/>
                    <w:jc w:val="center"/>
                    <w:rPr>
                      <w:i/>
                    </w:rPr>
                  </w:pPr>
                  <w:r w:rsidRPr="00CC3405">
                    <w:rPr>
                      <w:rFonts w:eastAsia="Times New Roman"/>
                      <w:b/>
                      <w:i/>
                    </w:rPr>
                    <w:t>100%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60084" w:rsidRPr="00CC3405" w:rsidRDefault="00D60084" w:rsidP="00D60084">
                  <w:pPr>
                    <w:spacing w:before="100" w:beforeAutospacing="1" w:after="100" w:afterAutospacing="1"/>
                    <w:jc w:val="center"/>
                    <w:rPr>
                      <w:i/>
                    </w:rPr>
                  </w:pPr>
                  <w:r w:rsidRPr="00CC3405">
                    <w:rPr>
                      <w:rFonts w:eastAsia="Times New Roman"/>
                      <w:b/>
                      <w:i/>
                    </w:rPr>
                    <w:t>0%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60084" w:rsidRPr="00CC3405" w:rsidRDefault="00D60084" w:rsidP="00D60084">
                  <w:pPr>
                    <w:spacing w:before="100" w:beforeAutospacing="1" w:after="100" w:afterAutospacing="1"/>
                    <w:jc w:val="center"/>
                    <w:rPr>
                      <w:i/>
                    </w:rPr>
                  </w:pPr>
                  <w:r w:rsidRPr="00CC3405">
                    <w:rPr>
                      <w:rFonts w:eastAsia="Times New Roman"/>
                      <w:b/>
                      <w:i/>
                    </w:rPr>
                    <w:t>80%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0084" w:rsidRPr="00CC3405" w:rsidRDefault="00D60084" w:rsidP="00D60084">
                  <w:pPr>
                    <w:spacing w:before="100" w:beforeAutospacing="1" w:after="100" w:afterAutospacing="1"/>
                    <w:jc w:val="center"/>
                    <w:rPr>
                      <w:b/>
                      <w:i/>
                    </w:rPr>
                  </w:pPr>
                  <w:r w:rsidRPr="00CC3405">
                    <w:rPr>
                      <w:b/>
                      <w:i/>
                    </w:rPr>
                    <w:t>93%</w:t>
                  </w: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0084" w:rsidRPr="00CC3405" w:rsidRDefault="009D28F9" w:rsidP="00D60084">
                  <w:pPr>
                    <w:spacing w:before="100" w:beforeAutospacing="1" w:after="100" w:afterAutospacing="1"/>
                    <w:jc w:val="center"/>
                    <w:rPr>
                      <w:i/>
                    </w:rPr>
                  </w:pPr>
                  <w:r w:rsidRPr="00CC3405">
                    <w:rPr>
                      <w:rFonts w:eastAsia="Times New Roman"/>
                      <w:b/>
                      <w:i/>
                    </w:rPr>
                    <w:t>83%</w:t>
                  </w:r>
                </w:p>
              </w:tc>
            </w:tr>
            <w:tr w:rsidR="00D60084" w:rsidRPr="00CC3405" w:rsidTr="007D0542"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60084" w:rsidRPr="00CC3405" w:rsidRDefault="00D60084" w:rsidP="00D60084">
                  <w:pPr>
                    <w:spacing w:before="100" w:beforeAutospacing="1" w:after="100" w:afterAutospacing="1"/>
                    <w:jc w:val="center"/>
                    <w:rPr>
                      <w:i/>
                    </w:rPr>
                  </w:pPr>
                  <w:r w:rsidRPr="00CC3405">
                    <w:rPr>
                      <w:rFonts w:eastAsia="Times New Roman"/>
                      <w:b/>
                      <w:i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0084" w:rsidRPr="00CC3405" w:rsidRDefault="00D60084" w:rsidP="00D60084">
                  <w:pPr>
                    <w:spacing w:before="100" w:beforeAutospacing="1" w:after="100" w:afterAutospacing="1"/>
                    <w:jc w:val="center"/>
                    <w:rPr>
                      <w:rFonts w:eastAsia="Times New Roman"/>
                      <w:b/>
                      <w:i/>
                    </w:rPr>
                  </w:pPr>
                  <w:r w:rsidRPr="00CC3405">
                    <w:rPr>
                      <w:rFonts w:eastAsia="Times New Roman"/>
                      <w:b/>
                      <w:i/>
                    </w:rPr>
                    <w:t>23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60084" w:rsidRPr="00CC3405" w:rsidRDefault="00D60084" w:rsidP="00D60084">
                  <w:pPr>
                    <w:spacing w:before="100" w:beforeAutospacing="1" w:after="100" w:afterAutospacing="1"/>
                    <w:jc w:val="center"/>
                    <w:rPr>
                      <w:i/>
                    </w:rPr>
                  </w:pPr>
                  <w:r w:rsidRPr="00CC3405">
                    <w:rPr>
                      <w:rFonts w:eastAsia="Times New Roman"/>
                      <w:b/>
                      <w:i/>
                    </w:rPr>
                    <w:t>15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60084" w:rsidRPr="00CC3405" w:rsidRDefault="00D60084" w:rsidP="00D60084">
                  <w:pPr>
                    <w:spacing w:before="100" w:beforeAutospacing="1" w:after="100" w:afterAutospacing="1"/>
                    <w:jc w:val="center"/>
                    <w:rPr>
                      <w:i/>
                    </w:rPr>
                  </w:pPr>
                  <w:r w:rsidRPr="00CC3405">
                    <w:rPr>
                      <w:rFonts w:eastAsia="Times New Roman"/>
                      <w:b/>
                      <w:i/>
                    </w:rPr>
                    <w:t>14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60084" w:rsidRPr="00CC3405" w:rsidRDefault="00D60084" w:rsidP="00D60084">
                  <w:pPr>
                    <w:spacing w:before="100" w:beforeAutospacing="1" w:after="100" w:afterAutospacing="1"/>
                    <w:jc w:val="center"/>
                    <w:rPr>
                      <w:i/>
                    </w:rPr>
                  </w:pPr>
                  <w:r w:rsidRPr="00CC3405">
                    <w:rPr>
                      <w:rFonts w:eastAsia="Times New Roman"/>
                      <w:b/>
                      <w:i/>
                    </w:rPr>
                    <w:t xml:space="preserve">   93 %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60084" w:rsidRPr="00CC3405" w:rsidRDefault="00D60084" w:rsidP="00D60084">
                  <w:pPr>
                    <w:spacing w:before="100" w:beforeAutospacing="1" w:after="100" w:afterAutospacing="1"/>
                    <w:jc w:val="center"/>
                    <w:rPr>
                      <w:i/>
                    </w:rPr>
                  </w:pPr>
                  <w:r w:rsidRPr="00CC3405">
                    <w:rPr>
                      <w:rFonts w:eastAsia="Times New Roman"/>
                      <w:b/>
                      <w:i/>
                    </w:rPr>
                    <w:t>14%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60084" w:rsidRPr="00CC3405" w:rsidRDefault="00D60084" w:rsidP="00D60084">
                  <w:pPr>
                    <w:spacing w:before="100" w:beforeAutospacing="1" w:after="100" w:afterAutospacing="1"/>
                    <w:jc w:val="center"/>
                    <w:rPr>
                      <w:i/>
                    </w:rPr>
                  </w:pPr>
                  <w:r w:rsidRPr="00CC3405">
                    <w:rPr>
                      <w:rFonts w:eastAsia="Times New Roman"/>
                      <w:b/>
                      <w:i/>
                    </w:rPr>
                    <w:t>87%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0084" w:rsidRPr="00CC3405" w:rsidRDefault="00D60084" w:rsidP="00D60084">
                  <w:pPr>
                    <w:spacing w:before="100" w:beforeAutospacing="1" w:after="100" w:afterAutospacing="1"/>
                    <w:jc w:val="center"/>
                    <w:rPr>
                      <w:b/>
                      <w:i/>
                    </w:rPr>
                  </w:pPr>
                  <w:r w:rsidRPr="00CC3405">
                    <w:rPr>
                      <w:b/>
                      <w:i/>
                    </w:rPr>
                    <w:t>100%</w:t>
                  </w: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0084" w:rsidRPr="00CC3405" w:rsidRDefault="00D60084" w:rsidP="00D60084">
                  <w:pPr>
                    <w:spacing w:before="100" w:beforeAutospacing="1" w:after="100" w:afterAutospacing="1"/>
                    <w:jc w:val="center"/>
                    <w:rPr>
                      <w:i/>
                    </w:rPr>
                  </w:pPr>
                  <w:r w:rsidRPr="00CC3405">
                    <w:rPr>
                      <w:rFonts w:eastAsia="Times New Roman"/>
                      <w:b/>
                      <w:i/>
                    </w:rPr>
                    <w:t>93%</w:t>
                  </w:r>
                </w:p>
              </w:tc>
            </w:tr>
            <w:tr w:rsidR="00D60084" w:rsidRPr="00CC3405" w:rsidTr="007D0542"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60084" w:rsidRPr="00CC3405" w:rsidRDefault="00D60084" w:rsidP="00D60084">
                  <w:pPr>
                    <w:spacing w:before="100" w:beforeAutospacing="1" w:after="100" w:afterAutospacing="1"/>
                    <w:jc w:val="center"/>
                    <w:rPr>
                      <w:i/>
                    </w:rPr>
                  </w:pPr>
                  <w:r w:rsidRPr="00CC3405">
                    <w:rPr>
                      <w:rFonts w:eastAsia="Times New Roman"/>
                      <w:b/>
                      <w:i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0084" w:rsidRPr="00CC3405" w:rsidRDefault="00D60084" w:rsidP="00D60084">
                  <w:pPr>
                    <w:spacing w:before="100" w:beforeAutospacing="1" w:after="100" w:afterAutospacing="1"/>
                    <w:jc w:val="center"/>
                    <w:rPr>
                      <w:rFonts w:eastAsia="Times New Roman"/>
                      <w:b/>
                      <w:i/>
                    </w:rPr>
                  </w:pPr>
                  <w:r w:rsidRPr="00CC3405">
                    <w:rPr>
                      <w:rFonts w:eastAsia="Times New Roman"/>
                      <w:b/>
                      <w:i/>
                    </w:rPr>
                    <w:t>32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60084" w:rsidRPr="00CC3405" w:rsidRDefault="00D60084" w:rsidP="00D60084">
                  <w:pPr>
                    <w:spacing w:before="100" w:beforeAutospacing="1" w:after="100" w:afterAutospacing="1"/>
                    <w:jc w:val="center"/>
                    <w:rPr>
                      <w:i/>
                    </w:rPr>
                  </w:pPr>
                  <w:r w:rsidRPr="00CC3405">
                    <w:rPr>
                      <w:rFonts w:eastAsia="Times New Roman"/>
                      <w:b/>
                      <w:i/>
                    </w:rPr>
                    <w:t>15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60084" w:rsidRPr="00CC3405" w:rsidRDefault="00D60084" w:rsidP="00D60084">
                  <w:pPr>
                    <w:spacing w:before="100" w:beforeAutospacing="1" w:after="100" w:afterAutospacing="1"/>
                    <w:jc w:val="center"/>
                    <w:rPr>
                      <w:i/>
                    </w:rPr>
                  </w:pPr>
                  <w:r w:rsidRPr="00CC3405">
                    <w:rPr>
                      <w:rFonts w:eastAsia="Times New Roman"/>
                      <w:b/>
                      <w:i/>
                    </w:rPr>
                    <w:t>15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60084" w:rsidRPr="00CC3405" w:rsidRDefault="00D60084" w:rsidP="00D60084">
                  <w:pPr>
                    <w:spacing w:before="100" w:beforeAutospacing="1" w:after="100" w:afterAutospacing="1"/>
                    <w:jc w:val="center"/>
                    <w:rPr>
                      <w:i/>
                    </w:rPr>
                  </w:pPr>
                  <w:r w:rsidRPr="00CC3405">
                    <w:rPr>
                      <w:rFonts w:eastAsia="Times New Roman"/>
                      <w:b/>
                      <w:i/>
                    </w:rPr>
                    <w:t xml:space="preserve"> 100 %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60084" w:rsidRPr="00CC3405" w:rsidRDefault="00D60084" w:rsidP="00D60084">
                  <w:pPr>
                    <w:spacing w:before="100" w:beforeAutospacing="1" w:after="100" w:afterAutospacing="1"/>
                    <w:jc w:val="center"/>
                    <w:rPr>
                      <w:i/>
                    </w:rPr>
                  </w:pPr>
                  <w:r w:rsidRPr="00CC3405">
                    <w:rPr>
                      <w:rFonts w:eastAsia="Times New Roman"/>
                      <w:b/>
                      <w:i/>
                    </w:rPr>
                    <w:t>0%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60084" w:rsidRPr="00CC3405" w:rsidRDefault="00D60084" w:rsidP="00D60084">
                  <w:pPr>
                    <w:spacing w:before="100" w:beforeAutospacing="1" w:after="100" w:afterAutospacing="1"/>
                    <w:jc w:val="center"/>
                    <w:rPr>
                      <w:i/>
                    </w:rPr>
                  </w:pPr>
                  <w:r w:rsidRPr="00CC3405">
                    <w:rPr>
                      <w:rFonts w:eastAsia="Times New Roman"/>
                      <w:b/>
                      <w:i/>
                    </w:rPr>
                    <w:t>100%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0084" w:rsidRPr="00CC3405" w:rsidRDefault="00D60084" w:rsidP="00D60084">
                  <w:pPr>
                    <w:spacing w:before="100" w:beforeAutospacing="1" w:after="100" w:afterAutospacing="1"/>
                    <w:jc w:val="center"/>
                    <w:rPr>
                      <w:b/>
                      <w:i/>
                    </w:rPr>
                  </w:pPr>
                  <w:r w:rsidRPr="00CC3405">
                    <w:rPr>
                      <w:b/>
                      <w:i/>
                    </w:rPr>
                    <w:t>100%</w:t>
                  </w: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0084" w:rsidRPr="00CC3405" w:rsidRDefault="00D60084" w:rsidP="00D60084">
                  <w:pPr>
                    <w:spacing w:before="100" w:beforeAutospacing="1" w:after="100" w:afterAutospacing="1"/>
                    <w:jc w:val="center"/>
                    <w:rPr>
                      <w:i/>
                    </w:rPr>
                  </w:pPr>
                  <w:r w:rsidRPr="00CC3405">
                    <w:rPr>
                      <w:rFonts w:eastAsia="Times New Roman"/>
                      <w:b/>
                      <w:i/>
                    </w:rPr>
                    <w:t>100%</w:t>
                  </w:r>
                </w:p>
              </w:tc>
            </w:tr>
            <w:tr w:rsidR="00D60084" w:rsidRPr="00CC3405" w:rsidTr="007D0542"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60084" w:rsidRPr="00CC3405" w:rsidRDefault="00D60084" w:rsidP="00D60084">
                  <w:pPr>
                    <w:spacing w:before="100" w:beforeAutospacing="1" w:after="100" w:afterAutospacing="1"/>
                    <w:jc w:val="center"/>
                    <w:rPr>
                      <w:i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0084" w:rsidRPr="00CC3405" w:rsidRDefault="00D60084" w:rsidP="00D60084">
                  <w:pPr>
                    <w:spacing w:before="100" w:beforeAutospacing="1" w:after="100" w:afterAutospacing="1"/>
                    <w:jc w:val="center"/>
                    <w:rPr>
                      <w:i/>
                    </w:rPr>
                  </w:pP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60084" w:rsidRPr="00CC3405" w:rsidRDefault="00D60084" w:rsidP="00D60084">
                  <w:pPr>
                    <w:spacing w:before="100" w:beforeAutospacing="1" w:after="100" w:afterAutospacing="1"/>
                    <w:jc w:val="center"/>
                    <w:rPr>
                      <w:i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60084" w:rsidRPr="00CC3405" w:rsidRDefault="00D60084" w:rsidP="00D60084">
                  <w:pPr>
                    <w:spacing w:before="100" w:beforeAutospacing="1" w:after="100" w:afterAutospacing="1"/>
                    <w:jc w:val="center"/>
                    <w:rPr>
                      <w:i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60084" w:rsidRPr="00CC3405" w:rsidRDefault="00D60084" w:rsidP="00D60084">
                  <w:pPr>
                    <w:spacing w:before="100" w:beforeAutospacing="1" w:after="100" w:afterAutospacing="1"/>
                    <w:jc w:val="center"/>
                    <w:rPr>
                      <w:i/>
                    </w:rPr>
                  </w:pP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60084" w:rsidRPr="00CC3405" w:rsidRDefault="00D60084" w:rsidP="00D60084">
                  <w:pPr>
                    <w:spacing w:before="100" w:beforeAutospacing="1" w:after="100" w:afterAutospacing="1"/>
                    <w:jc w:val="center"/>
                    <w:rPr>
                      <w:i/>
                    </w:rPr>
                  </w:pP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60084" w:rsidRPr="00CC3405" w:rsidRDefault="00D60084" w:rsidP="00D60084">
                  <w:pPr>
                    <w:spacing w:before="100" w:beforeAutospacing="1" w:after="100" w:afterAutospacing="1"/>
                    <w:jc w:val="center"/>
                    <w:rPr>
                      <w:i/>
                    </w:rPr>
                  </w:pP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0084" w:rsidRPr="00CC3405" w:rsidRDefault="00D60084" w:rsidP="00D60084">
                  <w:pPr>
                    <w:spacing w:before="100" w:beforeAutospacing="1" w:after="100" w:afterAutospacing="1"/>
                    <w:jc w:val="center"/>
                    <w:rPr>
                      <w:i/>
                    </w:rPr>
                  </w:pP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0084" w:rsidRPr="00CC3405" w:rsidRDefault="00D60084" w:rsidP="00D60084">
                  <w:pPr>
                    <w:spacing w:before="100" w:beforeAutospacing="1" w:after="100" w:afterAutospacing="1"/>
                    <w:jc w:val="center"/>
                    <w:rPr>
                      <w:i/>
                    </w:rPr>
                  </w:pPr>
                </w:p>
              </w:tc>
            </w:tr>
            <w:tr w:rsidR="00D60084" w:rsidRPr="00CC3405" w:rsidTr="007D0542"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60084" w:rsidRPr="00CC3405" w:rsidRDefault="00D60084" w:rsidP="00D60084">
                  <w:pPr>
                    <w:spacing w:before="100" w:beforeAutospacing="1" w:after="100" w:afterAutospacing="1"/>
                    <w:jc w:val="center"/>
                    <w:rPr>
                      <w:i/>
                    </w:rPr>
                  </w:pPr>
                  <w:r w:rsidRPr="00CC3405">
                    <w:rPr>
                      <w:rFonts w:eastAsia="Times New Roman"/>
                      <w:b/>
                      <w:i/>
                      <w:sz w:val="20"/>
                      <w:szCs w:val="20"/>
                    </w:rPr>
                    <w:t>3 year total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0084" w:rsidRPr="00CC3405" w:rsidRDefault="00D60084" w:rsidP="00D60084">
                  <w:pPr>
                    <w:spacing w:before="100" w:beforeAutospacing="1" w:after="100" w:afterAutospacing="1"/>
                    <w:jc w:val="center"/>
                    <w:rPr>
                      <w:rFonts w:eastAsia="Times New Roman"/>
                      <w:b/>
                      <w:i/>
                    </w:rPr>
                  </w:pPr>
                  <w:r w:rsidRPr="00CC3405">
                    <w:rPr>
                      <w:rFonts w:eastAsia="Times New Roman"/>
                      <w:b/>
                      <w:i/>
                    </w:rPr>
                    <w:t>89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60084" w:rsidRPr="00CC3405" w:rsidRDefault="00D60084" w:rsidP="00D60084">
                  <w:pPr>
                    <w:spacing w:before="100" w:beforeAutospacing="1" w:after="100" w:afterAutospacing="1"/>
                    <w:jc w:val="center"/>
                    <w:rPr>
                      <w:i/>
                    </w:rPr>
                  </w:pPr>
                  <w:r w:rsidRPr="00CC3405">
                    <w:rPr>
                      <w:rFonts w:eastAsia="Times New Roman"/>
                      <w:b/>
                      <w:i/>
                    </w:rPr>
                    <w:t>45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60084" w:rsidRPr="00CC3405" w:rsidRDefault="00D60084" w:rsidP="00D60084">
                  <w:pPr>
                    <w:spacing w:before="100" w:beforeAutospacing="1" w:after="100" w:afterAutospacing="1"/>
                    <w:jc w:val="center"/>
                    <w:rPr>
                      <w:i/>
                    </w:rPr>
                  </w:pPr>
                  <w:r w:rsidRPr="00CC3405">
                    <w:rPr>
                      <w:rFonts w:eastAsia="Times New Roman"/>
                      <w:b/>
                      <w:i/>
                    </w:rPr>
                    <w:t>44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60084" w:rsidRPr="00CC3405" w:rsidRDefault="00D60084" w:rsidP="00D60084">
                  <w:pPr>
                    <w:spacing w:before="100" w:beforeAutospacing="1" w:after="100" w:afterAutospacing="1"/>
                    <w:jc w:val="center"/>
                    <w:rPr>
                      <w:i/>
                    </w:rPr>
                  </w:pPr>
                  <w:r w:rsidRPr="00CC3405">
                    <w:rPr>
                      <w:rFonts w:eastAsia="Times New Roman"/>
                      <w:b/>
                      <w:i/>
                    </w:rPr>
                    <w:t>98%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60084" w:rsidRPr="00CC3405" w:rsidRDefault="00D60084" w:rsidP="00D60084">
                  <w:pPr>
                    <w:spacing w:before="100" w:beforeAutospacing="1" w:after="100" w:afterAutospacing="1"/>
                    <w:jc w:val="center"/>
                    <w:rPr>
                      <w:i/>
                    </w:rPr>
                  </w:pPr>
                  <w:r w:rsidRPr="00CC3405">
                    <w:rPr>
                      <w:rFonts w:eastAsia="Times New Roman"/>
                      <w:b/>
                      <w:i/>
                    </w:rPr>
                    <w:t>20%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60084" w:rsidRPr="00CC3405" w:rsidRDefault="00D60084" w:rsidP="00D60084">
                  <w:pPr>
                    <w:spacing w:before="100" w:beforeAutospacing="1" w:after="100" w:afterAutospacing="1"/>
                    <w:jc w:val="center"/>
                    <w:rPr>
                      <w:i/>
                    </w:rPr>
                  </w:pPr>
                  <w:r w:rsidRPr="00CC3405">
                    <w:rPr>
                      <w:rFonts w:eastAsia="Times New Roman"/>
                      <w:b/>
                      <w:i/>
                    </w:rPr>
                    <w:t>87%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0084" w:rsidRPr="00CC3405" w:rsidRDefault="00D60084" w:rsidP="00D60084">
                  <w:pPr>
                    <w:spacing w:before="100" w:beforeAutospacing="1" w:after="100" w:afterAutospacing="1"/>
                    <w:jc w:val="center"/>
                    <w:rPr>
                      <w:b/>
                      <w:i/>
                    </w:rPr>
                  </w:pPr>
                  <w:r w:rsidRPr="00CC3405">
                    <w:rPr>
                      <w:b/>
                      <w:i/>
                    </w:rPr>
                    <w:t>98%</w:t>
                  </w: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0084" w:rsidRPr="00CC3405" w:rsidRDefault="00D60084" w:rsidP="00D60084">
                  <w:pPr>
                    <w:spacing w:before="100" w:beforeAutospacing="1" w:after="100" w:afterAutospacing="1"/>
                    <w:jc w:val="center"/>
                    <w:rPr>
                      <w:i/>
                    </w:rPr>
                  </w:pPr>
                  <w:r w:rsidRPr="00CC3405">
                    <w:rPr>
                      <w:rFonts w:eastAsia="Times New Roman"/>
                      <w:b/>
                      <w:i/>
                    </w:rPr>
                    <w:t>89%</w:t>
                  </w:r>
                </w:p>
              </w:tc>
            </w:tr>
          </w:tbl>
          <w:p w:rsidR="00D60084" w:rsidRPr="00CC3405" w:rsidRDefault="00D60084" w:rsidP="00D60084">
            <w:pPr>
              <w:shd w:val="clear" w:color="auto" w:fill="FFFFFF"/>
              <w:spacing w:before="150" w:after="200"/>
              <w:jc w:val="center"/>
              <w:textAlignment w:val="baseline"/>
              <w:rPr>
                <w:i/>
                <w:color w:val="000000"/>
              </w:rPr>
            </w:pPr>
            <w:r w:rsidRPr="00CC3405">
              <w:rPr>
                <w:rFonts w:ascii="Cambria" w:eastAsia="Calibri" w:hAnsi="Cambria"/>
                <w:b/>
                <w:i/>
                <w:color w:val="000000"/>
                <w:sz w:val="28"/>
                <w:szCs w:val="28"/>
              </w:rPr>
              <w:t>Program Effectiveness Data</w:t>
            </w:r>
          </w:p>
          <w:p w:rsidR="00D60084" w:rsidRDefault="00D60084" w:rsidP="00D60084"/>
          <w:p w:rsidR="00D60084" w:rsidRDefault="00D60084" w:rsidP="00D60084">
            <w:pPr>
              <w:spacing w:before="100" w:beforeAutospacing="1"/>
            </w:pPr>
          </w:p>
          <w:p w:rsidR="00D60084" w:rsidRDefault="00D60084" w:rsidP="00D60084">
            <w:pPr>
              <w:spacing w:before="100" w:beforeAutospacing="1"/>
              <w:jc w:val="center"/>
            </w:pPr>
            <w:r>
              <w:t> </w:t>
            </w:r>
          </w:p>
        </w:tc>
      </w:tr>
    </w:tbl>
    <w:p w:rsidR="003D024B" w:rsidRDefault="003D024B" w:rsidP="003D024B">
      <w:pPr>
        <w:spacing w:before="100" w:beforeAutospacing="1" w:after="100" w:afterAutospacing="1"/>
        <w:rPr>
          <w:color w:val="000000"/>
        </w:rPr>
      </w:pPr>
      <w:r>
        <w:rPr>
          <w:color w:val="000000"/>
        </w:rPr>
        <w:t> </w:t>
      </w:r>
    </w:p>
    <w:p w:rsidR="003301F4" w:rsidRDefault="003301F4" w:rsidP="003D024B">
      <w:pPr>
        <w:spacing w:before="100" w:beforeAutospacing="1" w:after="100" w:afterAutospacing="1"/>
        <w:rPr>
          <w:color w:val="000000"/>
        </w:rPr>
      </w:pPr>
    </w:p>
    <w:p w:rsidR="003301F4" w:rsidRDefault="003301F4" w:rsidP="003D024B">
      <w:pPr>
        <w:spacing w:before="100" w:beforeAutospacing="1" w:after="100" w:afterAutospacing="1"/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3D024B" w:rsidTr="003D024B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1F4" w:rsidRDefault="003301F4">
            <w:pPr>
              <w:spacing w:before="100" w:beforeAutospacing="1"/>
              <w:rPr>
                <w:b/>
              </w:rPr>
            </w:pPr>
          </w:p>
          <w:p w:rsidR="003D024B" w:rsidRPr="00FF0E55" w:rsidRDefault="003D024B">
            <w:pPr>
              <w:spacing w:before="100" w:beforeAutospacing="1"/>
              <w:rPr>
                <w:b/>
              </w:rPr>
            </w:pPr>
            <w:r w:rsidRPr="00FF0E55">
              <w:rPr>
                <w:b/>
              </w:rPr>
              <w:lastRenderedPageBreak/>
              <w:t>Dental Hygiene</w:t>
            </w:r>
          </w:p>
          <w:p w:rsidR="00C658C4" w:rsidRDefault="00C658C4">
            <w:pPr>
              <w:spacing w:before="100" w:beforeAutospacing="1"/>
            </w:pPr>
            <w:r>
              <w:t xml:space="preserve">15 students </w:t>
            </w:r>
            <w:r w:rsidR="00FF0E55">
              <w:t>accepted every F</w:t>
            </w:r>
            <w:r>
              <w:t xml:space="preserve">all </w:t>
            </w:r>
            <w:r w:rsidR="00FF0E55">
              <w:t>S</w:t>
            </w:r>
            <w:r>
              <w:t>emester</w:t>
            </w:r>
            <w:r w:rsidR="00FF0E55">
              <w:t>.</w:t>
            </w:r>
          </w:p>
          <w:p w:rsidR="00266760" w:rsidRPr="005F69D2" w:rsidRDefault="00AF5B3E" w:rsidP="00FF0E55">
            <w:pPr>
              <w:spacing w:before="100" w:beforeAutospacing="1"/>
              <w:rPr>
                <w:i/>
              </w:rPr>
            </w:pPr>
            <w:r w:rsidRPr="00FF0E55">
              <w:rPr>
                <w:b/>
              </w:rPr>
              <w:t>Competitive Admission</w:t>
            </w:r>
            <w:r w:rsidR="00FF0E55" w:rsidRPr="00FF0E55">
              <w:rPr>
                <w:b/>
              </w:rPr>
              <w:t xml:space="preserve">: </w:t>
            </w:r>
            <w:r w:rsidR="00FF0E55">
              <w:t xml:space="preserve">Based on the average of calculation with </w:t>
            </w:r>
            <w:r w:rsidR="00FF0E55" w:rsidRPr="005F69D2">
              <w:rPr>
                <w:b/>
              </w:rPr>
              <w:t>50 % GPA of</w:t>
            </w:r>
            <w:r w:rsidR="00FF0E55">
              <w:t xml:space="preserve"> </w:t>
            </w:r>
            <w:proofErr w:type="spellStart"/>
            <w:r w:rsidR="00FF0E55" w:rsidRPr="005F69D2">
              <w:rPr>
                <w:b/>
              </w:rPr>
              <w:t>PreReqs</w:t>
            </w:r>
            <w:proofErr w:type="spellEnd"/>
            <w:r w:rsidR="00FF0E55" w:rsidRPr="005F69D2">
              <w:rPr>
                <w:b/>
              </w:rPr>
              <w:t xml:space="preserve"> + 50% </w:t>
            </w:r>
            <w:proofErr w:type="spellStart"/>
            <w:r w:rsidR="00266760" w:rsidRPr="005F69D2">
              <w:rPr>
                <w:b/>
              </w:rPr>
              <w:t>Accuplacer</w:t>
            </w:r>
            <w:proofErr w:type="spellEnd"/>
            <w:r w:rsidR="00266760">
              <w:t xml:space="preserve"> </w:t>
            </w:r>
            <w:r w:rsidR="00266760" w:rsidRPr="005F69D2">
              <w:rPr>
                <w:b/>
              </w:rPr>
              <w:t>Score</w:t>
            </w:r>
            <w:r w:rsidR="00266760">
              <w:t xml:space="preserve"> </w:t>
            </w:r>
            <w:r w:rsidR="00FF0E55">
              <w:t xml:space="preserve">for </w:t>
            </w:r>
            <w:r w:rsidR="00FF0E55" w:rsidRPr="005F69D2">
              <w:rPr>
                <w:i/>
              </w:rPr>
              <w:t xml:space="preserve">Reading and Writing portion of the </w:t>
            </w:r>
            <w:proofErr w:type="spellStart"/>
            <w:r w:rsidR="00FF0E55" w:rsidRPr="005F69D2">
              <w:rPr>
                <w:i/>
              </w:rPr>
              <w:t>Accuplacer</w:t>
            </w:r>
            <w:proofErr w:type="spellEnd"/>
            <w:r w:rsidR="00FF0E55" w:rsidRPr="005F69D2">
              <w:rPr>
                <w:i/>
              </w:rPr>
              <w:t xml:space="preserve"> Exam.</w:t>
            </w:r>
          </w:p>
          <w:p w:rsidR="00FF0E55" w:rsidRDefault="00FF0E55" w:rsidP="00266760">
            <w:r>
              <w:t xml:space="preserve">           </w:t>
            </w:r>
          </w:p>
          <w:p w:rsidR="00FF0E55" w:rsidRDefault="00FF0E55" w:rsidP="00266760">
            <w:r>
              <w:t>The scores are then calculated for their average which is converted to a points score.</w:t>
            </w:r>
          </w:p>
          <w:p w:rsidR="00FF0E55" w:rsidRDefault="00FF0E55" w:rsidP="00266760"/>
          <w:p w:rsidR="00FF0E55" w:rsidRDefault="005F69D2" w:rsidP="00FF0E55">
            <w:r>
              <w:t>Average GPA for successful candidates: 3.0</w:t>
            </w:r>
          </w:p>
          <w:p w:rsidR="00F147B6" w:rsidRDefault="00F147B6" w:rsidP="00FF0E55"/>
          <w:p w:rsidR="00F147B6" w:rsidRDefault="00F147B6" w:rsidP="00FF0E55">
            <w:pPr>
              <w:rPr>
                <w:sz w:val="21"/>
                <w:szCs w:val="21"/>
                <w:lang w:val="en"/>
              </w:rPr>
            </w:pPr>
            <w:r w:rsidRPr="00F147B6">
              <w:rPr>
                <w:sz w:val="21"/>
                <w:szCs w:val="21"/>
                <w:lang w:val="en"/>
              </w:rPr>
              <w:t>Dental Hygienist average salary is $67,815, median salary is $62,400 with a salary range from $57,845 to $83,200.</w:t>
            </w:r>
            <w:r w:rsidRPr="00F147B6">
              <w:rPr>
                <w:sz w:val="21"/>
                <w:szCs w:val="21"/>
                <w:lang w:val="en"/>
              </w:rPr>
              <w:br/>
              <w:t>Dental Hygienist salaries are collected from government agencies and companies. Each salary is associated with a real job position. Dental Hygienist salary statistics is not exclusive and is for reference only. They are presented "as is" and updated regularly.</w:t>
            </w:r>
          </w:p>
          <w:p w:rsidR="0050259F" w:rsidRDefault="0050259F" w:rsidP="00FF0E55">
            <w:pPr>
              <w:rPr>
                <w:sz w:val="21"/>
                <w:szCs w:val="21"/>
                <w:lang w:val="en"/>
              </w:rPr>
            </w:pPr>
          </w:p>
          <w:p w:rsidR="0050259F" w:rsidRDefault="0050259F" w:rsidP="00FF0E55">
            <w:pPr>
              <w:rPr>
                <w:sz w:val="21"/>
                <w:szCs w:val="21"/>
                <w:lang w:val="en"/>
              </w:rPr>
            </w:pPr>
          </w:p>
          <w:p w:rsidR="0050259F" w:rsidRDefault="0050259F" w:rsidP="00FF0E55">
            <w:pPr>
              <w:rPr>
                <w:b/>
                <w:sz w:val="21"/>
                <w:szCs w:val="21"/>
                <w:lang w:val="en"/>
              </w:rPr>
            </w:pPr>
            <w:r w:rsidRPr="0050259F">
              <w:rPr>
                <w:b/>
                <w:sz w:val="21"/>
                <w:szCs w:val="21"/>
                <w:lang w:val="en"/>
              </w:rPr>
              <w:t xml:space="preserve">ACCUPLACER </w:t>
            </w:r>
            <w:r>
              <w:rPr>
                <w:b/>
                <w:sz w:val="21"/>
                <w:szCs w:val="21"/>
                <w:lang w:val="en"/>
              </w:rPr>
              <w:t xml:space="preserve">EXAM </w:t>
            </w:r>
            <w:r w:rsidRPr="0050259F">
              <w:rPr>
                <w:b/>
                <w:sz w:val="21"/>
                <w:szCs w:val="21"/>
                <w:lang w:val="en"/>
              </w:rPr>
              <w:t>INFORMATION</w:t>
            </w:r>
          </w:p>
          <w:p w:rsidR="0050259F" w:rsidRDefault="0050259F" w:rsidP="00FF0E55">
            <w:pPr>
              <w:rPr>
                <w:b/>
                <w:sz w:val="21"/>
                <w:szCs w:val="21"/>
                <w:lang w:val="en"/>
              </w:rPr>
            </w:pPr>
          </w:p>
          <w:p w:rsidR="0050259F" w:rsidRDefault="0050259F" w:rsidP="00FF0E55">
            <w:pPr>
              <w:rPr>
                <w:b/>
                <w:sz w:val="21"/>
                <w:szCs w:val="21"/>
                <w:lang w:val="en"/>
              </w:rPr>
            </w:pPr>
            <w:r>
              <w:rPr>
                <w:b/>
                <w:sz w:val="21"/>
                <w:szCs w:val="21"/>
                <w:lang w:val="en"/>
              </w:rPr>
              <w:t>accuplacer.collegeboard.org</w:t>
            </w:r>
          </w:p>
          <w:p w:rsidR="0050259F" w:rsidRDefault="0050259F" w:rsidP="00FF0E55">
            <w:pPr>
              <w:rPr>
                <w:b/>
                <w:sz w:val="21"/>
                <w:szCs w:val="21"/>
                <w:lang w:val="en"/>
              </w:rPr>
            </w:pPr>
          </w:p>
          <w:p w:rsidR="0050259F" w:rsidRPr="0050259F" w:rsidRDefault="0050259F" w:rsidP="00FF0E55">
            <w:pPr>
              <w:rPr>
                <w:b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24B" w:rsidRPr="003301F4" w:rsidRDefault="003D024B">
            <w:pPr>
              <w:spacing w:before="100" w:beforeAutospacing="1"/>
            </w:pPr>
            <w:r w:rsidRPr="003301F4">
              <w:lastRenderedPageBreak/>
              <w:t>Program Admission Information</w:t>
            </w:r>
          </w:p>
          <w:p w:rsidR="00C658C4" w:rsidRPr="003301F4" w:rsidRDefault="009D28F9">
            <w:pPr>
              <w:spacing w:before="100" w:beforeAutospacing="1"/>
            </w:pPr>
            <w:r w:rsidRPr="003301F4">
              <w:lastRenderedPageBreak/>
              <w:t>Highly recommend at least 2</w:t>
            </w:r>
            <w:r w:rsidR="00C658C4" w:rsidRPr="003301F4">
              <w:t>0 hours of observation in a private practice dental office.</w:t>
            </w:r>
          </w:p>
          <w:p w:rsidR="00FF0E55" w:rsidRPr="003301F4" w:rsidRDefault="00AF5B3E" w:rsidP="00FF0E55">
            <w:pPr>
              <w:spacing w:before="100" w:beforeAutospacing="1" w:after="240"/>
            </w:pPr>
            <w:r w:rsidRPr="003301F4">
              <w:t>Pre requisites required  for competitive admission:</w:t>
            </w:r>
          </w:p>
          <w:p w:rsidR="00FF0E55" w:rsidRPr="003301F4" w:rsidRDefault="00FF0E55" w:rsidP="00FF0E55">
            <w:pPr>
              <w:spacing w:before="100" w:beforeAutospacing="1" w:after="240"/>
            </w:pPr>
            <w:r w:rsidRPr="003301F4">
              <w:t xml:space="preserve">English 1101 </w:t>
            </w:r>
          </w:p>
          <w:p w:rsidR="00FF0E55" w:rsidRPr="003301F4" w:rsidRDefault="00FF0E55" w:rsidP="00FF0E55">
            <w:pPr>
              <w:spacing w:before="100" w:beforeAutospacing="1" w:after="240"/>
            </w:pPr>
            <w:r w:rsidRPr="003301F4">
              <w:t>Math 1111</w:t>
            </w:r>
          </w:p>
          <w:p w:rsidR="00FF0E55" w:rsidRPr="003301F4" w:rsidRDefault="00FF0E55" w:rsidP="00FF0E55">
            <w:pPr>
              <w:spacing w:after="240"/>
            </w:pPr>
            <w:r w:rsidRPr="003301F4">
              <w:t>Chemistry 1211 &amp; Chemistry Lab 1211L</w:t>
            </w:r>
          </w:p>
          <w:p w:rsidR="00FF0E55" w:rsidRPr="003301F4" w:rsidRDefault="00FF0E55" w:rsidP="00FF0E55">
            <w:pPr>
              <w:spacing w:after="240"/>
            </w:pPr>
            <w:r w:rsidRPr="003301F4">
              <w:t>Biology 2</w:t>
            </w:r>
            <w:r w:rsidR="00E31542">
              <w:t>1</w:t>
            </w:r>
            <w:r w:rsidRPr="003301F4">
              <w:t>13 &amp; Biology Lab 2</w:t>
            </w:r>
            <w:r w:rsidR="00E31542">
              <w:t>1</w:t>
            </w:r>
            <w:r w:rsidRPr="003301F4">
              <w:t>13L</w:t>
            </w:r>
          </w:p>
          <w:p w:rsidR="005F69D2" w:rsidRPr="003301F4" w:rsidRDefault="005F69D2" w:rsidP="00FF0E55">
            <w:pPr>
              <w:spacing w:after="240"/>
            </w:pPr>
            <w:r w:rsidRPr="003301F4">
              <w:t>Biology 2114 &amp; Biology Lab 2</w:t>
            </w:r>
            <w:r w:rsidR="00E31542">
              <w:t>1</w:t>
            </w:r>
            <w:bookmarkStart w:id="0" w:name="_GoBack"/>
            <w:bookmarkEnd w:id="0"/>
            <w:r w:rsidRPr="003301F4">
              <w:t>14L</w:t>
            </w:r>
          </w:p>
          <w:p w:rsidR="005F69D2" w:rsidRPr="003301F4" w:rsidRDefault="005F69D2" w:rsidP="00FF0E55">
            <w:pPr>
              <w:spacing w:after="240"/>
            </w:pPr>
            <w:r w:rsidRPr="003301F4">
              <w:t>Biology 2117 &amp; Biology Lab 2117L</w:t>
            </w:r>
          </w:p>
          <w:p w:rsidR="005F69D2" w:rsidRPr="003301F4" w:rsidRDefault="005F69D2" w:rsidP="00FF0E55">
            <w:pPr>
              <w:spacing w:after="240"/>
            </w:pPr>
            <w:r w:rsidRPr="003301F4">
              <w:t>Recommended to complete the following requirements for the AAS degree before entering the Dental Hygiene program:</w:t>
            </w:r>
          </w:p>
          <w:p w:rsidR="005F69D2" w:rsidRPr="003301F4" w:rsidRDefault="005F69D2" w:rsidP="00FF0E55">
            <w:pPr>
              <w:spacing w:after="240"/>
            </w:pPr>
            <w:r w:rsidRPr="003301F4">
              <w:t>Psychology 1101</w:t>
            </w:r>
          </w:p>
          <w:p w:rsidR="005F69D2" w:rsidRPr="003301F4" w:rsidRDefault="005F69D2" w:rsidP="00FF0E55">
            <w:pPr>
              <w:spacing w:after="240"/>
            </w:pPr>
            <w:r w:rsidRPr="003301F4">
              <w:t>Sociology 1101</w:t>
            </w:r>
          </w:p>
          <w:p w:rsidR="005F69D2" w:rsidRPr="003301F4" w:rsidRDefault="005F69D2" w:rsidP="00FF0E55">
            <w:pPr>
              <w:spacing w:after="240"/>
            </w:pPr>
            <w:r w:rsidRPr="003301F4">
              <w:t>Speech 1101</w:t>
            </w:r>
          </w:p>
          <w:p w:rsidR="005F69D2" w:rsidRPr="003301F4" w:rsidRDefault="005F69D2" w:rsidP="00FF0E55">
            <w:pPr>
              <w:spacing w:after="240"/>
            </w:pPr>
            <w:r w:rsidRPr="003301F4">
              <w:t>Humanities 1101</w:t>
            </w:r>
          </w:p>
          <w:p w:rsidR="00AF5B3E" w:rsidRPr="003301F4" w:rsidRDefault="00AF5B3E">
            <w:pPr>
              <w:spacing w:before="100" w:beforeAutospacing="1"/>
            </w:pPr>
          </w:p>
          <w:p w:rsidR="00AF5B3E" w:rsidRPr="003301F4" w:rsidRDefault="00DB2DAF" w:rsidP="00DB2DAF">
            <w:pPr>
              <w:spacing w:before="100" w:beforeAutospacing="1"/>
            </w:pPr>
            <w:r w:rsidRPr="003301F4">
              <w:t xml:space="preserve">Upon acceptance to </w:t>
            </w:r>
            <w:r w:rsidR="005F69D2" w:rsidRPr="003301F4">
              <w:t xml:space="preserve">the </w:t>
            </w:r>
            <w:r w:rsidRPr="003301F4">
              <w:t>D</w:t>
            </w:r>
            <w:r w:rsidR="005F69D2" w:rsidRPr="003301F4">
              <w:t xml:space="preserve">ental </w:t>
            </w:r>
            <w:r w:rsidRPr="003301F4">
              <w:t>H</w:t>
            </w:r>
            <w:r w:rsidR="005F69D2" w:rsidRPr="003301F4">
              <w:t>ygiene</w:t>
            </w:r>
            <w:r w:rsidRPr="003301F4">
              <w:t xml:space="preserve"> program the following program documents </w:t>
            </w:r>
            <w:r w:rsidR="005F69D2" w:rsidRPr="003301F4">
              <w:t>will be</w:t>
            </w:r>
            <w:r w:rsidRPr="003301F4">
              <w:t xml:space="preserve"> required:  Physical exam, Dental Exam, </w:t>
            </w:r>
            <w:r w:rsidR="005F69D2" w:rsidRPr="003301F4">
              <w:t>HBV documentation</w:t>
            </w:r>
          </w:p>
          <w:p w:rsidR="00D60084" w:rsidRPr="003301F4" w:rsidRDefault="00D60084" w:rsidP="00DB2DAF">
            <w:pPr>
              <w:spacing w:before="100" w:beforeAutospacing="1"/>
            </w:pPr>
          </w:p>
          <w:p w:rsidR="00D60084" w:rsidRPr="003301F4" w:rsidRDefault="00D60084" w:rsidP="00DB2DAF">
            <w:pPr>
              <w:spacing w:before="100" w:beforeAutospacing="1"/>
              <w:rPr>
                <w:i/>
              </w:rPr>
            </w:pPr>
            <w:r w:rsidRPr="003301F4">
              <w:rPr>
                <w:i/>
              </w:rPr>
              <w:t>Entrance into the Dental Hygiene program is contingent on the completion of a Background Check and Drug Screening from H.I.R.E.</w:t>
            </w:r>
          </w:p>
          <w:p w:rsidR="00AF5B3E" w:rsidRPr="003301F4" w:rsidRDefault="00AF5B3E" w:rsidP="00D60084">
            <w:pPr>
              <w:spacing w:before="100" w:beforeAutospacing="1" w:after="100" w:afterAutospacing="1"/>
              <w:ind w:left="720"/>
            </w:pPr>
          </w:p>
        </w:tc>
      </w:tr>
    </w:tbl>
    <w:p w:rsidR="00C658C4" w:rsidRDefault="00C658C4" w:rsidP="00DF69C5">
      <w:pPr>
        <w:spacing w:before="100" w:beforeAutospacing="1" w:after="100" w:afterAutospacing="1"/>
      </w:pPr>
    </w:p>
    <w:sectPr w:rsidR="00C658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A5293"/>
    <w:multiLevelType w:val="multilevel"/>
    <w:tmpl w:val="2272C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24B"/>
    <w:rsid w:val="00266760"/>
    <w:rsid w:val="003301F4"/>
    <w:rsid w:val="003D024B"/>
    <w:rsid w:val="00484F4C"/>
    <w:rsid w:val="00493166"/>
    <w:rsid w:val="0050259F"/>
    <w:rsid w:val="005116DA"/>
    <w:rsid w:val="005F69D2"/>
    <w:rsid w:val="006C2E49"/>
    <w:rsid w:val="007C07F8"/>
    <w:rsid w:val="007C69F6"/>
    <w:rsid w:val="009D28F9"/>
    <w:rsid w:val="009F7942"/>
    <w:rsid w:val="00AF5B3E"/>
    <w:rsid w:val="00BF2D65"/>
    <w:rsid w:val="00C658C4"/>
    <w:rsid w:val="00CC3405"/>
    <w:rsid w:val="00CF73F9"/>
    <w:rsid w:val="00D60084"/>
    <w:rsid w:val="00DB2DAF"/>
    <w:rsid w:val="00DF69C5"/>
    <w:rsid w:val="00E31542"/>
    <w:rsid w:val="00F147B6"/>
    <w:rsid w:val="00FF0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31DE0E"/>
  <w15:docId w15:val="{83401BB0-0EF3-46F5-9822-A54F92B15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024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D024B"/>
  </w:style>
  <w:style w:type="paragraph" w:customStyle="1" w:styleId="Normal1">
    <w:name w:val="Normal1"/>
    <w:basedOn w:val="Normal"/>
    <w:rsid w:val="00FF0E55"/>
    <w:pPr>
      <w:spacing w:after="200" w:line="260" w:lineRule="atLeast"/>
    </w:pPr>
    <w:rPr>
      <w:rFonts w:ascii="Calibri" w:hAnsi="Calibri" w:cs="Calibri"/>
      <w:sz w:val="22"/>
      <w:szCs w:val="22"/>
    </w:rPr>
  </w:style>
  <w:style w:type="character" w:customStyle="1" w:styleId="normalchar1">
    <w:name w:val="normal__char1"/>
    <w:basedOn w:val="DefaultParagraphFont"/>
    <w:rsid w:val="00FF0E55"/>
    <w:rPr>
      <w:rFonts w:ascii="Calibri" w:hAnsi="Calibri" w:cs="Calibri" w:hint="default"/>
    </w:rPr>
  </w:style>
  <w:style w:type="character" w:styleId="Hyperlink">
    <w:name w:val="Hyperlink"/>
    <w:basedOn w:val="DefaultParagraphFont"/>
    <w:uiPriority w:val="99"/>
    <w:unhideWhenUsed/>
    <w:rsid w:val="003301F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79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morris@columbustech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9F311-F9B2-4EE9-8234-0FD864EAC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5</Words>
  <Characters>2482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ris, Casey</dc:creator>
  <cp:lastModifiedBy>Jackson, Nicole</cp:lastModifiedBy>
  <cp:revision>2</cp:revision>
  <dcterms:created xsi:type="dcterms:W3CDTF">2019-01-30T17:03:00Z</dcterms:created>
  <dcterms:modified xsi:type="dcterms:W3CDTF">2019-01-30T17:03:00Z</dcterms:modified>
</cp:coreProperties>
</file>